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827556693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 xml:space="preserve">АДМИНИСТРАЦИЯ </w:t>
      </w:r>
    </w:p>
    <w:p w:rsidR="00E262C0" w:rsidRPr="00B16BBD" w:rsidRDefault="00455081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ИЕВСКОГО ГОРОДСКОГО ПОСЕЛЕ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A1C1B" w:rsidRPr="00B16BBD" w:rsidRDefault="00AA1C1B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AA1C1B" w:rsidRPr="00AA1C1B" w:rsidRDefault="00AA1C1B" w:rsidP="00AA1C1B"/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AA1C1B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7 декабря 2025 года № 418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</w:t>
      </w:r>
      <w:r w:rsidR="00455081">
        <w:rPr>
          <w:b/>
        </w:rPr>
        <w:t>Назиевского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E262C0">
        <w:rPr>
          <w:b/>
        </w:rPr>
        <w:t xml:space="preserve"> н</w:t>
      </w:r>
      <w:r w:rsidR="00455081">
        <w:rPr>
          <w:b/>
        </w:rPr>
        <w:t>а 2026</w:t>
      </w:r>
      <w:r w:rsidR="0060041F">
        <w:rPr>
          <w:b/>
        </w:rPr>
        <w:t xml:space="preserve"> </w:t>
      </w:r>
      <w:r w:rsidRPr="00E262C0">
        <w:rPr>
          <w:b/>
        </w:rPr>
        <w:t>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</w:t>
      </w:r>
      <w:r w:rsidR="00AA1C1B"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455081">
        <w:rPr>
          <w:rFonts w:ascii="Times New Roman" w:hAnsi="Times New Roman" w:cs="Times New Roman"/>
          <w:sz w:val="28"/>
          <w:szCs w:val="28"/>
        </w:rPr>
        <w:t>Назиевского городского поселения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</w:t>
      </w:r>
      <w:r w:rsidR="00455081">
        <w:rPr>
          <w:rFonts w:ascii="Times New Roman" w:hAnsi="Times New Roman" w:cs="Times New Roman"/>
          <w:sz w:val="28"/>
          <w:szCs w:val="28"/>
        </w:rPr>
        <w:t>на Ленинградской области на 2026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Назиевско</w:t>
      </w:r>
      <w:r w:rsidR="00455081">
        <w:rPr>
          <w:rFonts w:ascii="Times New Roman" w:hAnsi="Times New Roman" w:cs="Times New Roman"/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5508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 w:rsidR="00AA1C1B">
        <w:rPr>
          <w:rFonts w:ascii="Times New Roman" w:hAnsi="Times New Roman" w:cs="Times New Roman"/>
          <w:sz w:val="28"/>
          <w:szCs w:val="28"/>
        </w:rPr>
        <w:t>беспечить ис</w:t>
      </w:r>
      <w:r>
        <w:rPr>
          <w:rFonts w:ascii="Times New Roman" w:hAnsi="Times New Roman" w:cs="Times New Roman"/>
          <w:sz w:val="28"/>
          <w:szCs w:val="28"/>
        </w:rPr>
        <w:t xml:space="preserve">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</w:t>
      </w:r>
      <w:r w:rsidR="00455081">
        <w:rPr>
          <w:rFonts w:ascii="Times New Roman" w:hAnsi="Times New Roman" w:cs="Times New Roman"/>
          <w:b w:val="0"/>
          <w:sz w:val="28"/>
          <w:szCs w:val="28"/>
        </w:rPr>
        <w:t>Назиевского городского поселения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5081">
        <w:rPr>
          <w:rFonts w:ascii="Times New Roman" w:hAnsi="Times New Roman" w:cs="Times New Roman"/>
          <w:sz w:val="28"/>
          <w:szCs w:val="28"/>
        </w:rPr>
        <w:t>Настоящее п</w:t>
      </w:r>
      <w:r w:rsidRPr="00714B4B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C7405C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F09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F09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09A8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>дело,</w:t>
      </w:r>
      <w:r w:rsidR="00455081">
        <w:rPr>
          <w:rFonts w:ascii="Times New Roman" w:hAnsi="Times New Roman" w:cs="Times New Roman"/>
        </w:rPr>
        <w:t xml:space="preserve"> регистр,</w:t>
      </w:r>
      <w:r>
        <w:rPr>
          <w:rFonts w:ascii="Times New Roman" w:hAnsi="Times New Roman" w:cs="Times New Roman"/>
        </w:rPr>
        <w:t xml:space="preserve"> </w:t>
      </w:r>
      <w:r w:rsidR="00455081">
        <w:rPr>
          <w:rFonts w:ascii="Times New Roman" w:hAnsi="Times New Roman" w:cs="Times New Roman"/>
        </w:rPr>
        <w:t xml:space="preserve"> прокуратура, </w:t>
      </w:r>
      <w:r w:rsidR="0060041F">
        <w:rPr>
          <w:rFonts w:ascii="Times New Roman" w:hAnsi="Times New Roman" w:cs="Times New Roman"/>
        </w:rPr>
        <w:t xml:space="preserve">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</w:t>
      </w:r>
      <w:r w:rsidR="00455081">
        <w:rPr>
          <w:rFonts w:ascii="Times New Roman" w:hAnsi="Times New Roman" w:cs="Times New Roman"/>
        </w:rPr>
        <w:t xml:space="preserve"> сайт</w:t>
      </w:r>
    </w:p>
    <w:p w:rsidR="00455081" w:rsidRDefault="00455081" w:rsidP="00F1071F">
      <w:pPr>
        <w:spacing w:after="0"/>
        <w:jc w:val="both"/>
        <w:rPr>
          <w:rFonts w:ascii="Times New Roman" w:hAnsi="Times New Roman" w:cs="Times New Roman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A1C1B">
        <w:rPr>
          <w:rFonts w:ascii="Times New Roman" w:hAnsi="Times New Roman" w:cs="Times New Roman"/>
          <w:sz w:val="24"/>
          <w:szCs w:val="24"/>
        </w:rPr>
        <w:t>а</w:t>
      </w:r>
      <w:r w:rsidRPr="004317F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317FF" w:rsidRPr="004317FF" w:rsidRDefault="00455081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иевского городского поселения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AA1C1B">
        <w:rPr>
          <w:rFonts w:ascii="Times New Roman" w:hAnsi="Times New Roman" w:cs="Times New Roman"/>
          <w:sz w:val="24"/>
          <w:szCs w:val="24"/>
        </w:rPr>
        <w:t xml:space="preserve"> 17 декабря </w:t>
      </w:r>
      <w:r w:rsidR="00455081">
        <w:rPr>
          <w:rFonts w:ascii="Times New Roman" w:hAnsi="Times New Roman" w:cs="Times New Roman"/>
          <w:sz w:val="24"/>
          <w:szCs w:val="24"/>
        </w:rPr>
        <w:t>2025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A1C1B">
        <w:rPr>
          <w:rFonts w:ascii="Times New Roman" w:hAnsi="Times New Roman" w:cs="Times New Roman"/>
          <w:sz w:val="24"/>
          <w:szCs w:val="24"/>
        </w:rPr>
        <w:t>418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AA1C1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7FF" w:rsidRDefault="00AA1C1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раняемым законом ценностям при осуществлении муниципального жилищного контроля на территории </w:t>
      </w:r>
      <w:r w:rsidR="00455081">
        <w:rPr>
          <w:rFonts w:ascii="Times New Roman" w:hAnsi="Times New Roman" w:cs="Times New Roman"/>
          <w:b/>
          <w:sz w:val="24"/>
          <w:szCs w:val="24"/>
        </w:rPr>
        <w:t>Назиевского городского поселения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  <w:r w:rsidR="00455081">
        <w:rPr>
          <w:rFonts w:ascii="Times New Roman" w:hAnsi="Times New Roman" w:cs="Times New Roman"/>
          <w:b/>
          <w:sz w:val="24"/>
          <w:szCs w:val="24"/>
        </w:rPr>
        <w:t xml:space="preserve"> на 2026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</w:t>
      </w:r>
      <w:r w:rsidR="00AA1C1B">
        <w:rPr>
          <w:rFonts w:ascii="Times New Roman" w:eastAsia="Calibri" w:hAnsi="Times New Roman" w:cs="Times New Roman"/>
          <w:sz w:val="24"/>
          <w:szCs w:val="24"/>
          <w:lang w:eastAsia="en-US"/>
        </w:rPr>
        <w:t>«Профилактик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 при осуществлении 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455081">
        <w:rPr>
          <w:rFonts w:ascii="Times New Roman" w:eastAsia="Calibri" w:hAnsi="Times New Roman" w:cs="Times New Roman"/>
          <w:sz w:val="24"/>
          <w:szCs w:val="24"/>
          <w:lang w:eastAsia="en-US"/>
        </w:rPr>
        <w:t>Назиевского городского поселения</w:t>
      </w:r>
      <w:r w:rsidR="00AA1C1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5D25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твления муниципального жилищ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55081">
        <w:rPr>
          <w:rFonts w:ascii="Times New Roman" w:hAnsi="Times New Roman" w:cs="Times New Roman"/>
          <w:b/>
          <w:sz w:val="24"/>
          <w:szCs w:val="24"/>
        </w:rPr>
        <w:t>Назиевского городского  поселения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</w:t>
      </w:r>
    </w:p>
    <w:p w:rsidR="00205314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205314" w:rsidP="009434C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434C4">
        <w:rPr>
          <w:rFonts w:ascii="Times New Roman" w:hAnsi="Times New Roman"/>
          <w:sz w:val="24"/>
          <w:szCs w:val="24"/>
        </w:rPr>
        <w:t xml:space="preserve">    Муниципальный жилищный контроль</w:t>
      </w:r>
      <w:r w:rsidR="009434C4" w:rsidRPr="00714911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="00AA1C1B">
        <w:rPr>
          <w:rFonts w:ascii="Times New Roman" w:hAnsi="Times New Roman"/>
          <w:sz w:val="24"/>
          <w:szCs w:val="24"/>
        </w:rPr>
        <w:t>Назиевского</w:t>
      </w:r>
      <w:r w:rsidR="00455081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9434C4" w:rsidRPr="00714911">
        <w:rPr>
          <w:rFonts w:ascii="Times New Roman" w:hAnsi="Times New Roman"/>
          <w:sz w:val="24"/>
          <w:szCs w:val="24"/>
        </w:rPr>
        <w:t xml:space="preserve"> (далее - Контрольный орган).</w:t>
      </w:r>
    </w:p>
    <w:p w:rsidR="00205314" w:rsidRDefault="009434C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ются: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F87D62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жилые помещения муниципального жилищного фонда, общее имущество в многоквартирных домах, в которых имеются жилые помещения муниципального жилищного фонда, и другие объекты, к которым предъявляются обязательные требования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455081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5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онтрольные мероприятия в рамках осуществления муниципального жилищного контроля не проводились </w:t>
      </w:r>
      <w:r w:rsidR="00245DE6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 что обращения в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й орган 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5DE6"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стояния подконтрольных субъектов показывает</w:t>
      </w:r>
      <w:r w:rsidR="00844C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ями обязательных требований 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 к использованию и сохранности жилищного фон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</w:t>
      </w:r>
      <w:hyperlink r:id="rId10" w:history="1">
        <w:r w:rsidRPr="00FD7DA6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 к жилым помещениям, их использованию и содержа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Pr="00C413A5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использованию и содержанию общего имущества собственников помещений в многоквартирных дом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жилищного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контроля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34C4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 w:rsidR="009E1302">
        <w:rPr>
          <w:rStyle w:val="af"/>
          <w:rFonts w:ascii="Times New Roman" w:hAnsi="Times New Roman" w:cs="Times New Roman"/>
          <w:i w:val="0"/>
          <w:sz w:val="24"/>
          <w:szCs w:val="24"/>
        </w:rPr>
        <w:t>тветствии с Программой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на </w:t>
      </w:r>
      <w:r w:rsidR="00455081">
        <w:rPr>
          <w:rStyle w:val="af"/>
          <w:rFonts w:ascii="Times New Roman" w:hAnsi="Times New Roman" w:cs="Times New Roman"/>
          <w:i w:val="0"/>
          <w:sz w:val="24"/>
          <w:szCs w:val="24"/>
        </w:rPr>
        <w:t>2025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 w:rsidR="00455081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5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сайте администрации </w:t>
      </w:r>
      <w:r w:rsidR="00455081">
        <w:rPr>
          <w:rStyle w:val="af"/>
          <w:rFonts w:ascii="Times New Roman" w:hAnsi="Times New Roman" w:cs="Times New Roman"/>
          <w:i w:val="0"/>
          <w:sz w:val="24"/>
          <w:szCs w:val="24"/>
        </w:rPr>
        <w:t>Назиевского городского поселения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455081">
        <w:rPr>
          <w:rStyle w:val="af"/>
          <w:rFonts w:ascii="Times New Roman" w:hAnsi="Times New Roman" w:cs="Times New Roman"/>
          <w:i w:val="0"/>
          <w:sz w:val="24"/>
          <w:szCs w:val="24"/>
        </w:rPr>
        <w:t>администрации  Назиевского городского поселения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 w:rsidR="009434C4">
        <w:rPr>
          <w:rFonts w:ascii="Times New Roman" w:hAnsi="Times New Roman" w:cs="Times New Roman"/>
          <w:spacing w:val="1"/>
          <w:sz w:val="24"/>
          <w:szCs w:val="24"/>
        </w:rPr>
        <w:t xml:space="preserve">Контрольным органом </w:t>
      </w:r>
      <w:r w:rsidR="00455081">
        <w:rPr>
          <w:rFonts w:ascii="Times New Roman" w:hAnsi="Times New Roman" w:cs="Times New Roman"/>
          <w:spacing w:val="1"/>
          <w:sz w:val="24"/>
          <w:szCs w:val="24"/>
        </w:rPr>
        <w:t>в 202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9434C4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 xml:space="preserve">1. В </w:t>
      </w:r>
      <w:r w:rsidR="009434C4">
        <w:rPr>
          <w:rFonts w:ascii="Times New Roman" w:hAnsi="Times New Roman" w:cs="Times New Roman"/>
          <w:sz w:val="24"/>
          <w:szCs w:val="24"/>
        </w:rPr>
        <w:t>соответствии с Положением о</w:t>
      </w:r>
      <w:r w:rsidRPr="00EE088F">
        <w:rPr>
          <w:rFonts w:ascii="Times New Roman" w:hAnsi="Times New Roman" w:cs="Times New Roman"/>
          <w:sz w:val="24"/>
          <w:szCs w:val="24"/>
        </w:rPr>
        <w:t xml:space="preserve"> муни</w:t>
      </w:r>
      <w:r w:rsidR="009434C4">
        <w:rPr>
          <w:rFonts w:ascii="Times New Roman" w:hAnsi="Times New Roman" w:cs="Times New Roman"/>
          <w:sz w:val="24"/>
          <w:szCs w:val="24"/>
        </w:rPr>
        <w:t>ципальном жилищном контроле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Назиевское г</w:t>
      </w:r>
      <w:r w:rsidR="00FC46F7">
        <w:rPr>
          <w:rFonts w:ascii="Times New Roman" w:hAnsi="Times New Roman" w:cs="Times New Roman"/>
          <w:sz w:val="24"/>
          <w:szCs w:val="24"/>
        </w:rPr>
        <w:t>ородское поселение от 02 декабря 2025 г. № 24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оклада о  муниципальном жилищном контроле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DC7F38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Default="007F4EC1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C3E53" w:rsidRDefault="002C3E53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55081" w:rsidRDefault="00455081" w:rsidP="0045508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</w:t>
      </w: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t>рограмме</w:t>
      </w:r>
    </w:p>
    <w:p w:rsidR="00455081" w:rsidRPr="00DF184E" w:rsidRDefault="00455081" w:rsidP="0045508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455081" w:rsidRPr="00B5315D" w:rsidTr="003C5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455081" w:rsidRPr="007F4EC1" w:rsidRDefault="00455081" w:rsidP="003C57CC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E32774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E32774" w:rsidRDefault="00455081" w:rsidP="003C57CC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81" w:rsidRPr="00E32774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реализацию мероприятия</w:t>
            </w:r>
          </w:p>
          <w:p w:rsidR="00455081" w:rsidRPr="00E32774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81" w:rsidRPr="00E32774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455081" w:rsidRPr="00B5315D" w:rsidTr="003C57C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081" w:rsidRPr="00B5315D" w:rsidTr="003C57C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Pr="007F4EC1" w:rsidRDefault="00455081" w:rsidP="003C57CC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Pr="007F4EC1" w:rsidRDefault="00455081" w:rsidP="003C57CC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направлении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8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455081" w:rsidRPr="00B5315D" w:rsidTr="003C57CC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8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455081" w:rsidRPr="00B5315D" w:rsidTr="003C5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081" w:rsidRPr="00B5315D" w:rsidTr="003C57C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Default="00455081" w:rsidP="003C57CC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  <w:p w:rsidR="00455081" w:rsidRDefault="00455081" w:rsidP="003C57CC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455081" w:rsidRPr="00C84CF8" w:rsidRDefault="00455081" w:rsidP="003C57CC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455081" w:rsidRPr="00C84CF8" w:rsidRDefault="00455081" w:rsidP="003C57CC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455081" w:rsidRPr="00C84CF8" w:rsidRDefault="00455081" w:rsidP="003C57CC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55081" w:rsidRPr="007F4EC1" w:rsidRDefault="00455081" w:rsidP="003C57CC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5081" w:rsidRPr="00B5315D" w:rsidTr="003C57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язат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илактический визит</w:t>
            </w: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 по заявлению контролируемого лица</w:t>
            </w:r>
          </w:p>
          <w:p w:rsidR="0045508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м 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 по месту осуществления деятельности контролируемого лица, путем использования видео-конференц-связи или мобильного приложения «Инспектор».</w:t>
            </w: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онтрольным органом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и контролируемого лица отнесенного к категории среднего или умеренного риска профилактической беседы или путем использования видео-конференц-связи или мобильного приложения «Инспектор»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 по месту осуществления деятельности. Обязательный профилактический визит не предусматривает отказа контролируемого лица от его проведения.</w:t>
            </w: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ьным органом в отношении контролируемого лица в случае, если он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 профилактической беседы или путем использования видео-конференц-связи или мобильного приложения «Инспектор».</w:t>
            </w:r>
          </w:p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</w:t>
            </w: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ого контроля</w:t>
            </w: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, уполномоченное на осуществление муниципального жилищного контроля</w:t>
            </w: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 года (при наличии оснований)</w:t>
            </w: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м Правительства РФ</w:t>
            </w: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 заявлений</w:t>
            </w:r>
          </w:p>
          <w:p w:rsidR="00455081" w:rsidRPr="007F4EC1" w:rsidRDefault="00455081" w:rsidP="003C57C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955D81">
      <w:footerReference w:type="default" r:id="rId11"/>
      <w:pgSz w:w="11906" w:h="16838"/>
      <w:pgMar w:top="851" w:right="991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BA" w:rsidRDefault="00C90FBA" w:rsidP="0098401F">
      <w:pPr>
        <w:spacing w:after="0" w:line="240" w:lineRule="auto"/>
      </w:pPr>
      <w:r>
        <w:separator/>
      </w:r>
    </w:p>
  </w:endnote>
  <w:endnote w:type="continuationSeparator" w:id="1">
    <w:p w:rsidR="00C90FBA" w:rsidRDefault="00C90FBA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1562F6">
        <w:pPr>
          <w:pStyle w:val="ad"/>
          <w:jc w:val="right"/>
        </w:pPr>
        <w:fldSimple w:instr=" PAGE   \* MERGEFORMAT ">
          <w:r w:rsidR="00955D81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BA" w:rsidRDefault="00C90FBA" w:rsidP="0098401F">
      <w:pPr>
        <w:spacing w:after="0" w:line="240" w:lineRule="auto"/>
      </w:pPr>
      <w:r>
        <w:separator/>
      </w:r>
    </w:p>
  </w:footnote>
  <w:footnote w:type="continuationSeparator" w:id="1">
    <w:p w:rsidR="00C90FBA" w:rsidRDefault="00C90FBA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17D17"/>
    <w:rsid w:val="00065D10"/>
    <w:rsid w:val="00072ED9"/>
    <w:rsid w:val="00075AAC"/>
    <w:rsid w:val="00077B27"/>
    <w:rsid w:val="000D28B3"/>
    <w:rsid w:val="001263F3"/>
    <w:rsid w:val="001428CE"/>
    <w:rsid w:val="001562F6"/>
    <w:rsid w:val="00156A14"/>
    <w:rsid w:val="001675CC"/>
    <w:rsid w:val="001B6705"/>
    <w:rsid w:val="001D5BD2"/>
    <w:rsid w:val="001F09A8"/>
    <w:rsid w:val="00205314"/>
    <w:rsid w:val="00245DE6"/>
    <w:rsid w:val="002850EA"/>
    <w:rsid w:val="002C3E53"/>
    <w:rsid w:val="002D2036"/>
    <w:rsid w:val="003A1BCC"/>
    <w:rsid w:val="004069D2"/>
    <w:rsid w:val="004317FF"/>
    <w:rsid w:val="00433C7A"/>
    <w:rsid w:val="00455081"/>
    <w:rsid w:val="004D108D"/>
    <w:rsid w:val="004E1A2C"/>
    <w:rsid w:val="00555D25"/>
    <w:rsid w:val="005A7920"/>
    <w:rsid w:val="005E41A8"/>
    <w:rsid w:val="005F4D0C"/>
    <w:rsid w:val="0060041F"/>
    <w:rsid w:val="00613A8C"/>
    <w:rsid w:val="006377DD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C6587"/>
    <w:rsid w:val="007E548A"/>
    <w:rsid w:val="007E58EE"/>
    <w:rsid w:val="007F4EC1"/>
    <w:rsid w:val="007F7B28"/>
    <w:rsid w:val="008328AC"/>
    <w:rsid w:val="008374F6"/>
    <w:rsid w:val="00844C8D"/>
    <w:rsid w:val="00915B61"/>
    <w:rsid w:val="009434C4"/>
    <w:rsid w:val="00955D81"/>
    <w:rsid w:val="00974947"/>
    <w:rsid w:val="0098401F"/>
    <w:rsid w:val="00996580"/>
    <w:rsid w:val="009E1302"/>
    <w:rsid w:val="00A64721"/>
    <w:rsid w:val="00A77DA6"/>
    <w:rsid w:val="00AA1C1B"/>
    <w:rsid w:val="00B1634B"/>
    <w:rsid w:val="00B359B0"/>
    <w:rsid w:val="00B7600E"/>
    <w:rsid w:val="00BE2303"/>
    <w:rsid w:val="00BE3690"/>
    <w:rsid w:val="00BF60AB"/>
    <w:rsid w:val="00C010AE"/>
    <w:rsid w:val="00C413A5"/>
    <w:rsid w:val="00C629AD"/>
    <w:rsid w:val="00C7405C"/>
    <w:rsid w:val="00C84CF8"/>
    <w:rsid w:val="00C90FBA"/>
    <w:rsid w:val="00CC1EBD"/>
    <w:rsid w:val="00D74560"/>
    <w:rsid w:val="00D762B9"/>
    <w:rsid w:val="00DC3C1B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EF7974"/>
    <w:rsid w:val="00F1071F"/>
    <w:rsid w:val="00F57EA6"/>
    <w:rsid w:val="00F87D62"/>
    <w:rsid w:val="00FC46F7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user</cp:lastModifiedBy>
  <cp:revision>29</cp:revision>
  <dcterms:created xsi:type="dcterms:W3CDTF">2021-10-12T11:05:00Z</dcterms:created>
  <dcterms:modified xsi:type="dcterms:W3CDTF">2025-12-18T06:52:00Z</dcterms:modified>
</cp:coreProperties>
</file>